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50C1A" w14:textId="61639D83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7211B0">
        <w:t xml:space="preserve"> 1705-A</w:t>
      </w:r>
    </w:p>
    <w:p w14:paraId="428E31C3" w14:textId="77777777" w:rsidR="00E97376" w:rsidRDefault="00E97376" w:rsidP="00E97376">
      <w:pPr>
        <w:ind w:firstLine="0"/>
        <w:jc w:val="center"/>
      </w:pPr>
    </w:p>
    <w:p w14:paraId="6417EA64" w14:textId="0F8C69AA" w:rsidR="004E1CF2" w:rsidRDefault="004E1CF2" w:rsidP="00E97376">
      <w:pPr>
        <w:ind w:firstLine="0"/>
        <w:jc w:val="both"/>
      </w:pPr>
      <w:r>
        <w:t xml:space="preserve">By </w:t>
      </w:r>
      <w:r w:rsidR="00FB5CD9">
        <w:t>Council Member</w:t>
      </w:r>
      <w:r w:rsidR="007211B0">
        <w:t>s</w:t>
      </w:r>
      <w:r w:rsidR="00FB5CD9">
        <w:t xml:space="preserve"> </w:t>
      </w:r>
      <w:r w:rsidR="00C04628">
        <w:t>Matteo</w:t>
      </w:r>
      <w:r w:rsidR="002B67BA">
        <w:t>,</w:t>
      </w:r>
      <w:r w:rsidR="007211B0">
        <w:t xml:space="preserve"> Yeger</w:t>
      </w:r>
      <w:r w:rsidR="002B67BA">
        <w:t xml:space="preserve"> and Kallos</w:t>
      </w:r>
    </w:p>
    <w:p w14:paraId="4D6F56FE" w14:textId="77777777" w:rsidR="004E1CF2" w:rsidRDefault="004E1CF2" w:rsidP="007101A2">
      <w:pPr>
        <w:pStyle w:val="BodyText"/>
        <w:spacing w:line="240" w:lineRule="auto"/>
        <w:ind w:firstLine="0"/>
      </w:pPr>
    </w:p>
    <w:p w14:paraId="6EA1C29E" w14:textId="77777777" w:rsidR="00A17BCC" w:rsidRPr="00A17BCC" w:rsidRDefault="00A17BCC" w:rsidP="007101A2">
      <w:pPr>
        <w:pStyle w:val="BodyText"/>
        <w:spacing w:line="240" w:lineRule="auto"/>
        <w:ind w:firstLine="0"/>
        <w:rPr>
          <w:vanish/>
        </w:rPr>
      </w:pPr>
      <w:r w:rsidRPr="00A17BCC">
        <w:rPr>
          <w:vanish/>
        </w:rPr>
        <w:t>..Title</w:t>
      </w:r>
    </w:p>
    <w:p w14:paraId="4B912EA3" w14:textId="77777777" w:rsidR="00A17BCC" w:rsidRDefault="00A17BC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32C991A851384D35824B37697F68C117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512B9D">
            <w:t>administrative code of the city of New York</w:t>
          </w:r>
        </w:sdtContent>
      </w:sdt>
      <w:r w:rsidR="004E1CF2">
        <w:t xml:space="preserve">, </w:t>
      </w:r>
      <w:r w:rsidR="004B541A">
        <w:t xml:space="preserve">in relation </w:t>
      </w:r>
      <w:r w:rsidR="00282AFB">
        <w:t xml:space="preserve">to </w:t>
      </w:r>
      <w:r w:rsidR="00805C02">
        <w:t xml:space="preserve">the department of finance </w:t>
      </w:r>
      <w:r w:rsidR="007D4076">
        <w:t xml:space="preserve">providing a </w:t>
      </w:r>
      <w:r w:rsidR="00282AFB">
        <w:t xml:space="preserve">receipt of </w:t>
      </w:r>
      <w:r w:rsidR="007E427A">
        <w:t>payment</w:t>
      </w:r>
    </w:p>
    <w:p w14:paraId="43693B98" w14:textId="77D56B04" w:rsidR="004E1CF2" w:rsidRPr="00A17BCC" w:rsidRDefault="00A17BCC" w:rsidP="007101A2">
      <w:pPr>
        <w:pStyle w:val="BodyText"/>
        <w:spacing w:line="240" w:lineRule="auto"/>
        <w:ind w:firstLine="0"/>
        <w:rPr>
          <w:vanish/>
        </w:rPr>
      </w:pPr>
      <w:r w:rsidRPr="00A17BCC">
        <w:rPr>
          <w:vanish/>
        </w:rPr>
        <w:t>..Body</w:t>
      </w:r>
    </w:p>
    <w:p w14:paraId="3720109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429003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3FA20E4" w14:textId="77777777" w:rsidR="004E1CF2" w:rsidRDefault="004E1CF2" w:rsidP="006662DF">
      <w:pPr>
        <w:jc w:val="both"/>
      </w:pPr>
    </w:p>
    <w:p w14:paraId="7DCC754F" w14:textId="77777777" w:rsidR="006A691C" w:rsidRDefault="006A691C" w:rsidP="007101A2">
      <w:pPr>
        <w:spacing w:line="480" w:lineRule="auto"/>
        <w:jc w:val="both"/>
        <w:sectPr w:rsidR="006A691C" w:rsidSect="00AB44C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FBA72F" w14:textId="6E384DE9" w:rsidR="004A3856" w:rsidRDefault="00074CC0" w:rsidP="004A3856">
      <w:pPr>
        <w:spacing w:line="480" w:lineRule="auto"/>
      </w:pPr>
      <w:r>
        <w:t xml:space="preserve">Section 1. </w:t>
      </w:r>
      <w:r w:rsidR="007D4076">
        <w:t>Section 11-129</w:t>
      </w:r>
      <w:r w:rsidR="00B56804">
        <w:t xml:space="preserve"> of the administrative code of the city of New York is amended by adding a new subdivision d</w:t>
      </w:r>
      <w:r w:rsidR="00D0429B">
        <w:t xml:space="preserve"> </w:t>
      </w:r>
      <w:r w:rsidR="003F1F01" w:rsidRPr="00133913">
        <w:rPr>
          <w:color w:val="000000"/>
          <w:shd w:val="clear" w:color="auto" w:fill="FFFFFF"/>
        </w:rPr>
        <w:t>to read</w:t>
      </w:r>
      <w:r w:rsidR="003F1F01">
        <w:rPr>
          <w:color w:val="000000"/>
          <w:shd w:val="clear" w:color="auto" w:fill="FFFFFF"/>
        </w:rPr>
        <w:t xml:space="preserve"> as follows:</w:t>
      </w:r>
    </w:p>
    <w:p w14:paraId="1DEE27CC" w14:textId="09F04263" w:rsidR="003F1F01" w:rsidRDefault="00B56804" w:rsidP="006E6558">
      <w:pPr>
        <w:spacing w:line="480" w:lineRule="auto"/>
        <w:rPr>
          <w:u w:val="single"/>
        </w:rPr>
      </w:pPr>
      <w:r w:rsidRPr="00B56804">
        <w:rPr>
          <w:u w:val="single"/>
        </w:rPr>
        <w:t>d</w:t>
      </w:r>
      <w:r w:rsidR="00D0429B" w:rsidRPr="00B56804">
        <w:rPr>
          <w:u w:val="single"/>
        </w:rPr>
        <w:t xml:space="preserve">. </w:t>
      </w:r>
      <w:r w:rsidR="002B2BDA" w:rsidRPr="00B56804">
        <w:rPr>
          <w:u w:val="single"/>
        </w:rPr>
        <w:t xml:space="preserve">The department shall </w:t>
      </w:r>
      <w:r w:rsidR="00805C02">
        <w:rPr>
          <w:u w:val="single"/>
        </w:rPr>
        <w:t>establish</w:t>
      </w:r>
      <w:r w:rsidR="00805C02" w:rsidRPr="00B56804">
        <w:rPr>
          <w:u w:val="single"/>
        </w:rPr>
        <w:t xml:space="preserve"> </w:t>
      </w:r>
      <w:r w:rsidR="00696F5C" w:rsidRPr="00B56804">
        <w:rPr>
          <w:u w:val="single"/>
        </w:rPr>
        <w:t>and m</w:t>
      </w:r>
      <w:r w:rsidR="0093330B" w:rsidRPr="00B56804">
        <w:rPr>
          <w:u w:val="single"/>
        </w:rPr>
        <w:t xml:space="preserve">aintain a system to </w:t>
      </w:r>
      <w:r w:rsidR="005E20D5">
        <w:rPr>
          <w:u w:val="single"/>
        </w:rPr>
        <w:t>contact</w:t>
      </w:r>
      <w:r w:rsidR="0093330B" w:rsidRPr="00B56804">
        <w:rPr>
          <w:u w:val="single"/>
        </w:rPr>
        <w:t xml:space="preserve"> owners</w:t>
      </w:r>
      <w:r w:rsidR="00696F5C" w:rsidRPr="00B56804">
        <w:rPr>
          <w:u w:val="single"/>
        </w:rPr>
        <w:t xml:space="preserve"> </w:t>
      </w:r>
      <w:r w:rsidR="00323811">
        <w:rPr>
          <w:u w:val="single"/>
        </w:rPr>
        <w:t>by e</w:t>
      </w:r>
      <w:r w:rsidR="001F06F9">
        <w:rPr>
          <w:u w:val="single"/>
        </w:rPr>
        <w:t>lectronic</w:t>
      </w:r>
      <w:r w:rsidR="00323811">
        <w:rPr>
          <w:u w:val="single"/>
        </w:rPr>
        <w:t xml:space="preserve">-mail and provide access electronically </w:t>
      </w:r>
      <w:r w:rsidR="00696F5C" w:rsidRPr="00B56804">
        <w:rPr>
          <w:u w:val="single"/>
        </w:rPr>
        <w:t xml:space="preserve">to </w:t>
      </w:r>
      <w:r w:rsidR="00805C02">
        <w:rPr>
          <w:u w:val="single"/>
        </w:rPr>
        <w:t xml:space="preserve">a </w:t>
      </w:r>
      <w:r w:rsidR="00696F5C" w:rsidRPr="00B56804">
        <w:rPr>
          <w:u w:val="single"/>
        </w:rPr>
        <w:t>receipt</w:t>
      </w:r>
      <w:r w:rsidR="00805C02">
        <w:rPr>
          <w:u w:val="single"/>
        </w:rPr>
        <w:t xml:space="preserve"> </w:t>
      </w:r>
      <w:r w:rsidR="00323811">
        <w:rPr>
          <w:u w:val="single"/>
        </w:rPr>
        <w:t>for</w:t>
      </w:r>
      <w:r w:rsidR="00F655C0">
        <w:rPr>
          <w:u w:val="single"/>
        </w:rPr>
        <w:t>, and information on,</w:t>
      </w:r>
      <w:r w:rsidR="00805C02">
        <w:rPr>
          <w:u w:val="single"/>
        </w:rPr>
        <w:t xml:space="preserve"> </w:t>
      </w:r>
      <w:r w:rsidR="003F74D7">
        <w:rPr>
          <w:u w:val="single"/>
        </w:rPr>
        <w:t xml:space="preserve">each </w:t>
      </w:r>
      <w:r w:rsidR="00805C02">
        <w:rPr>
          <w:u w:val="single"/>
        </w:rPr>
        <w:t>payment</w:t>
      </w:r>
      <w:r w:rsidR="0087451E" w:rsidRPr="00B56804">
        <w:rPr>
          <w:u w:val="single"/>
        </w:rPr>
        <w:t xml:space="preserve"> </w:t>
      </w:r>
      <w:r w:rsidR="00323811">
        <w:rPr>
          <w:u w:val="single"/>
        </w:rPr>
        <w:t>made for charges</w:t>
      </w:r>
      <w:r w:rsidR="0093330B" w:rsidRPr="00B56804">
        <w:rPr>
          <w:u w:val="single"/>
        </w:rPr>
        <w:t xml:space="preserve"> </w:t>
      </w:r>
      <w:r w:rsidR="002B2BDA" w:rsidRPr="00B56804">
        <w:rPr>
          <w:u w:val="single"/>
        </w:rPr>
        <w:t xml:space="preserve">on </w:t>
      </w:r>
      <w:r w:rsidR="005D6AF9">
        <w:rPr>
          <w:u w:val="single"/>
        </w:rPr>
        <w:t>a statement of</w:t>
      </w:r>
      <w:r w:rsidR="00401943" w:rsidRPr="00B56804">
        <w:rPr>
          <w:u w:val="single"/>
        </w:rPr>
        <w:t xml:space="preserve"> </w:t>
      </w:r>
      <w:r w:rsidR="002B2BDA" w:rsidRPr="00B56804">
        <w:rPr>
          <w:u w:val="single"/>
        </w:rPr>
        <w:t>account.</w:t>
      </w:r>
      <w:r w:rsidR="00A06B30" w:rsidRPr="00B56804">
        <w:rPr>
          <w:u w:val="single"/>
        </w:rPr>
        <w:t xml:space="preserve"> </w:t>
      </w:r>
      <w:r w:rsidR="00F32C2C">
        <w:rPr>
          <w:u w:val="single"/>
        </w:rPr>
        <w:t>The department shall notify owners of the availability of such system on the statement of account</w:t>
      </w:r>
      <w:r w:rsidR="001E2878">
        <w:rPr>
          <w:u w:val="single"/>
        </w:rPr>
        <w:t xml:space="preserve"> and shall solicit the submission of an email address</w:t>
      </w:r>
      <w:r w:rsidR="00BB03C6">
        <w:rPr>
          <w:u w:val="single"/>
        </w:rPr>
        <w:t xml:space="preserve"> at the time of payment</w:t>
      </w:r>
      <w:r w:rsidR="00F32C2C">
        <w:rPr>
          <w:u w:val="single"/>
        </w:rPr>
        <w:t xml:space="preserve">. </w:t>
      </w:r>
      <w:r w:rsidR="00A06B30" w:rsidRPr="00B56804">
        <w:rPr>
          <w:u w:val="single"/>
        </w:rPr>
        <w:t>Such receipt shall include the</w:t>
      </w:r>
      <w:r w:rsidR="00282AFB" w:rsidRPr="00B56804">
        <w:rPr>
          <w:u w:val="single"/>
        </w:rPr>
        <w:t xml:space="preserve"> </w:t>
      </w:r>
      <w:r w:rsidR="004F293D" w:rsidRPr="00B56804">
        <w:rPr>
          <w:u w:val="single"/>
        </w:rPr>
        <w:t xml:space="preserve">property </w:t>
      </w:r>
      <w:r w:rsidR="00B851A2" w:rsidRPr="00B56804">
        <w:rPr>
          <w:u w:val="single"/>
        </w:rPr>
        <w:t xml:space="preserve">address, borough, block and lot number, the </w:t>
      </w:r>
      <w:r w:rsidR="00282AFB" w:rsidRPr="00B56804">
        <w:rPr>
          <w:u w:val="single"/>
        </w:rPr>
        <w:t>amount paid,</w:t>
      </w:r>
      <w:r w:rsidR="00507296">
        <w:rPr>
          <w:u w:val="single"/>
        </w:rPr>
        <w:t xml:space="preserve"> </w:t>
      </w:r>
      <w:r w:rsidR="00DD20BB">
        <w:rPr>
          <w:u w:val="single"/>
        </w:rPr>
        <w:t xml:space="preserve">and </w:t>
      </w:r>
      <w:r w:rsidR="00507296">
        <w:rPr>
          <w:u w:val="single"/>
        </w:rPr>
        <w:t>the date the payment was received,</w:t>
      </w:r>
      <w:r w:rsidR="00282AFB" w:rsidRPr="00B56804">
        <w:rPr>
          <w:u w:val="single"/>
        </w:rPr>
        <w:t xml:space="preserve"> and may include additional information as the commissioner of finance deems appropriate. </w:t>
      </w:r>
      <w:r w:rsidR="00F655C0">
        <w:rPr>
          <w:u w:val="single"/>
        </w:rPr>
        <w:t>Such system shall also provide information on how the amount paid was</w:t>
      </w:r>
      <w:r w:rsidR="00F655C0" w:rsidRPr="00B56804">
        <w:rPr>
          <w:u w:val="single"/>
        </w:rPr>
        <w:t xml:space="preserve"> applied toward the tax, charge </w:t>
      </w:r>
      <w:r w:rsidR="00F655C0">
        <w:rPr>
          <w:u w:val="single"/>
        </w:rPr>
        <w:t>or</w:t>
      </w:r>
      <w:r w:rsidR="00F655C0" w:rsidRPr="00B56804">
        <w:rPr>
          <w:u w:val="single"/>
        </w:rPr>
        <w:t xml:space="preserve"> assessment</w:t>
      </w:r>
      <w:r w:rsidR="00F655C0">
        <w:rPr>
          <w:u w:val="single"/>
        </w:rPr>
        <w:t xml:space="preserve"> on the statement of account.</w:t>
      </w:r>
      <w:r w:rsidR="00F655C0" w:rsidRPr="00805C02" w:rsidDel="007211B0">
        <w:rPr>
          <w:u w:val="single"/>
        </w:rPr>
        <w:t xml:space="preserve"> </w:t>
      </w:r>
      <w:r w:rsidR="00507296">
        <w:rPr>
          <w:u w:val="single"/>
        </w:rPr>
        <w:t xml:space="preserve">The city shall not be liable for any damages as a result of failure to provide </w:t>
      </w:r>
      <w:r w:rsidR="005F567C">
        <w:rPr>
          <w:u w:val="single"/>
        </w:rPr>
        <w:t xml:space="preserve">access to </w:t>
      </w:r>
      <w:r w:rsidR="001F06F9">
        <w:rPr>
          <w:u w:val="single"/>
        </w:rPr>
        <w:t xml:space="preserve">a </w:t>
      </w:r>
      <w:r w:rsidR="00507296">
        <w:rPr>
          <w:u w:val="single"/>
        </w:rPr>
        <w:t>receipt, nor shall any cause of action arise from such failure.</w:t>
      </w:r>
    </w:p>
    <w:p w14:paraId="5096C9E4" w14:textId="181D96D1" w:rsidR="00E57001" w:rsidRDefault="005D59E1" w:rsidP="002C7982">
      <w:p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</w:t>
      </w:r>
      <w:r w:rsidR="004A3856">
        <w:rPr>
          <w:color w:val="000000"/>
          <w:shd w:val="clear" w:color="auto" w:fill="FFFFFF"/>
        </w:rPr>
        <w:t xml:space="preserve"> </w:t>
      </w:r>
      <w:r w:rsidR="006C4D8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  This local law </w:t>
      </w:r>
      <w:r w:rsidR="00C6460A">
        <w:rPr>
          <w:color w:val="000000"/>
          <w:shd w:val="clear" w:color="auto" w:fill="FFFFFF"/>
        </w:rPr>
        <w:t xml:space="preserve">takes effect </w:t>
      </w:r>
      <w:r w:rsidR="006F1A94">
        <w:rPr>
          <w:color w:val="000000"/>
          <w:shd w:val="clear" w:color="auto" w:fill="FFFFFF"/>
        </w:rPr>
        <w:t>on July 1, 2021</w:t>
      </w:r>
      <w:r w:rsidR="002E024D">
        <w:rPr>
          <w:color w:val="000000"/>
          <w:shd w:val="clear" w:color="auto" w:fill="FFFFFF"/>
        </w:rPr>
        <w:t>.</w:t>
      </w:r>
    </w:p>
    <w:p w14:paraId="1D25BE0E" w14:textId="0432D25D" w:rsidR="005D59E1" w:rsidRPr="00FA1D26" w:rsidRDefault="005D59E1" w:rsidP="00E57001">
      <w:pPr>
        <w:spacing w:line="480" w:lineRule="auto"/>
        <w:ind w:firstLine="0"/>
        <w:sectPr w:rsidR="005D59E1" w:rsidRPr="00FA1D26" w:rsidSect="00A26A33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25F35B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FEE202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F64E42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67A4B84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7D5C0A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A7F307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877639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4F74B90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BE7617E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40F3824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399B7981" w14:textId="546F11EB" w:rsidR="00EB262D" w:rsidRDefault="003F508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R</w:t>
      </w:r>
      <w:r w:rsidR="0099657C">
        <w:rPr>
          <w:sz w:val="18"/>
          <w:szCs w:val="18"/>
        </w:rPr>
        <w:t>/RKC</w:t>
      </w:r>
    </w:p>
    <w:p w14:paraId="1C91182A" w14:textId="53971A90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B541A">
        <w:rPr>
          <w:sz w:val="18"/>
          <w:szCs w:val="18"/>
        </w:rPr>
        <w:t xml:space="preserve"> </w:t>
      </w:r>
      <w:r w:rsidR="006E6558">
        <w:rPr>
          <w:sz w:val="18"/>
          <w:szCs w:val="18"/>
        </w:rPr>
        <w:t>11757</w:t>
      </w:r>
    </w:p>
    <w:p w14:paraId="0558D5FC" w14:textId="7C924178" w:rsidR="004E1CF2" w:rsidRDefault="007507E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</w:t>
      </w:r>
      <w:r w:rsidR="00C54056">
        <w:rPr>
          <w:sz w:val="18"/>
          <w:szCs w:val="18"/>
        </w:rPr>
        <w:t>13</w:t>
      </w:r>
      <w:r>
        <w:rPr>
          <w:sz w:val="18"/>
          <w:szCs w:val="18"/>
        </w:rPr>
        <w:t>/2020</w:t>
      </w:r>
    </w:p>
    <w:p w14:paraId="2A5B4EE4" w14:textId="537FB6E4" w:rsidR="002D5F4F" w:rsidRDefault="002D5F4F" w:rsidP="007101A2">
      <w:pPr>
        <w:ind w:firstLine="0"/>
        <w:rPr>
          <w:sz w:val="18"/>
          <w:szCs w:val="18"/>
        </w:rPr>
      </w:pPr>
    </w:p>
    <w:p w14:paraId="6598328D" w14:textId="7F5EEBEC" w:rsidR="0078495E" w:rsidRDefault="0078495E" w:rsidP="007101A2">
      <w:pPr>
        <w:ind w:firstLine="0"/>
        <w:rPr>
          <w:sz w:val="18"/>
          <w:szCs w:val="18"/>
        </w:rPr>
      </w:pPr>
    </w:p>
    <w:p w14:paraId="778DC387" w14:textId="77777777" w:rsidR="0078495E" w:rsidRDefault="0078495E" w:rsidP="007101A2">
      <w:pPr>
        <w:ind w:firstLine="0"/>
        <w:rPr>
          <w:sz w:val="18"/>
          <w:szCs w:val="18"/>
        </w:rPr>
      </w:pPr>
    </w:p>
    <w:sectPr w:rsidR="0078495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60DE" w14:textId="77777777" w:rsidR="000B3A3A" w:rsidRDefault="000B3A3A">
      <w:r>
        <w:separator/>
      </w:r>
    </w:p>
    <w:p w14:paraId="7914EE86" w14:textId="77777777" w:rsidR="000B3A3A" w:rsidRDefault="000B3A3A"/>
  </w:endnote>
  <w:endnote w:type="continuationSeparator" w:id="0">
    <w:p w14:paraId="76DF8B61" w14:textId="77777777" w:rsidR="000B3A3A" w:rsidRDefault="000B3A3A">
      <w:r>
        <w:continuationSeparator/>
      </w:r>
    </w:p>
    <w:p w14:paraId="78F300B8" w14:textId="77777777" w:rsidR="000B3A3A" w:rsidRDefault="000B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4B9E" w14:textId="38031C1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BEAB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7EE7" w14:textId="78D71BD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93A2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4298" w14:textId="77777777" w:rsidR="000B3A3A" w:rsidRDefault="000B3A3A">
      <w:r>
        <w:separator/>
      </w:r>
    </w:p>
    <w:p w14:paraId="0FE884A8" w14:textId="77777777" w:rsidR="000B3A3A" w:rsidRDefault="000B3A3A"/>
  </w:footnote>
  <w:footnote w:type="continuationSeparator" w:id="0">
    <w:p w14:paraId="3CE3B158" w14:textId="77777777" w:rsidR="000B3A3A" w:rsidRDefault="000B3A3A">
      <w:r>
        <w:continuationSeparator/>
      </w:r>
    </w:p>
    <w:p w14:paraId="06174E45" w14:textId="77777777" w:rsidR="000B3A3A" w:rsidRDefault="000B3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1252" w14:textId="77777777" w:rsidR="00AB44C9" w:rsidRDefault="00AB44C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6C44" w14:textId="135C8F20" w:rsidR="00AB44C9" w:rsidRDefault="00AB44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685"/>
    <w:multiLevelType w:val="hybridMultilevel"/>
    <w:tmpl w:val="0C16F6D0"/>
    <w:lvl w:ilvl="0" w:tplc="A95CA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82E03"/>
    <w:multiLevelType w:val="hybridMultilevel"/>
    <w:tmpl w:val="AA922438"/>
    <w:lvl w:ilvl="0" w:tplc="D0A4E2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3"/>
    <w:rsid w:val="00011F1F"/>
    <w:rsid w:val="000135A3"/>
    <w:rsid w:val="000212FD"/>
    <w:rsid w:val="00022096"/>
    <w:rsid w:val="00035181"/>
    <w:rsid w:val="000502BC"/>
    <w:rsid w:val="00050902"/>
    <w:rsid w:val="0005321B"/>
    <w:rsid w:val="00054B55"/>
    <w:rsid w:val="00056BB0"/>
    <w:rsid w:val="00061335"/>
    <w:rsid w:val="00064AFB"/>
    <w:rsid w:val="00074CC0"/>
    <w:rsid w:val="0009173E"/>
    <w:rsid w:val="00093135"/>
    <w:rsid w:val="00094A70"/>
    <w:rsid w:val="000A2AE6"/>
    <w:rsid w:val="000A2DA2"/>
    <w:rsid w:val="000A6F55"/>
    <w:rsid w:val="000B33A0"/>
    <w:rsid w:val="000B3A3A"/>
    <w:rsid w:val="000D4A7F"/>
    <w:rsid w:val="000D6320"/>
    <w:rsid w:val="000E01A8"/>
    <w:rsid w:val="000F056C"/>
    <w:rsid w:val="001073BD"/>
    <w:rsid w:val="00115B31"/>
    <w:rsid w:val="00121EC6"/>
    <w:rsid w:val="00133913"/>
    <w:rsid w:val="00136254"/>
    <w:rsid w:val="00140C1A"/>
    <w:rsid w:val="0014308A"/>
    <w:rsid w:val="00146311"/>
    <w:rsid w:val="001509BF"/>
    <w:rsid w:val="00150A27"/>
    <w:rsid w:val="00157B56"/>
    <w:rsid w:val="00162983"/>
    <w:rsid w:val="00165627"/>
    <w:rsid w:val="00166BBF"/>
    <w:rsid w:val="00167107"/>
    <w:rsid w:val="00170E31"/>
    <w:rsid w:val="00180BD2"/>
    <w:rsid w:val="00195A80"/>
    <w:rsid w:val="001C2C6E"/>
    <w:rsid w:val="001D357C"/>
    <w:rsid w:val="001D4249"/>
    <w:rsid w:val="001E2878"/>
    <w:rsid w:val="001F06F9"/>
    <w:rsid w:val="001F6607"/>
    <w:rsid w:val="00205741"/>
    <w:rsid w:val="00207323"/>
    <w:rsid w:val="0021642E"/>
    <w:rsid w:val="0022099D"/>
    <w:rsid w:val="00220E7F"/>
    <w:rsid w:val="002231B9"/>
    <w:rsid w:val="00241E33"/>
    <w:rsid w:val="00241F94"/>
    <w:rsid w:val="00257B21"/>
    <w:rsid w:val="0026253A"/>
    <w:rsid w:val="00264DF7"/>
    <w:rsid w:val="00270162"/>
    <w:rsid w:val="00270175"/>
    <w:rsid w:val="00280955"/>
    <w:rsid w:val="00282024"/>
    <w:rsid w:val="00282AFB"/>
    <w:rsid w:val="00285809"/>
    <w:rsid w:val="00292C42"/>
    <w:rsid w:val="002B1A20"/>
    <w:rsid w:val="002B2BDA"/>
    <w:rsid w:val="002B4D25"/>
    <w:rsid w:val="002B5844"/>
    <w:rsid w:val="002B67BA"/>
    <w:rsid w:val="002B69DB"/>
    <w:rsid w:val="002C1991"/>
    <w:rsid w:val="002C35E5"/>
    <w:rsid w:val="002C4435"/>
    <w:rsid w:val="002C7982"/>
    <w:rsid w:val="002D06BA"/>
    <w:rsid w:val="002D5F4F"/>
    <w:rsid w:val="002E024D"/>
    <w:rsid w:val="002E49D0"/>
    <w:rsid w:val="002F196D"/>
    <w:rsid w:val="002F269C"/>
    <w:rsid w:val="00301E5D"/>
    <w:rsid w:val="0031262F"/>
    <w:rsid w:val="00320D3B"/>
    <w:rsid w:val="00323811"/>
    <w:rsid w:val="0033027F"/>
    <w:rsid w:val="003447CD"/>
    <w:rsid w:val="00350045"/>
    <w:rsid w:val="00352CA7"/>
    <w:rsid w:val="003720CF"/>
    <w:rsid w:val="00374600"/>
    <w:rsid w:val="00380EDB"/>
    <w:rsid w:val="0038141C"/>
    <w:rsid w:val="00383D5A"/>
    <w:rsid w:val="003874A1"/>
    <w:rsid w:val="00387666"/>
    <w:rsid w:val="00387754"/>
    <w:rsid w:val="003A29EF"/>
    <w:rsid w:val="003A3266"/>
    <w:rsid w:val="003A75C2"/>
    <w:rsid w:val="003C41E8"/>
    <w:rsid w:val="003C75F4"/>
    <w:rsid w:val="003D1616"/>
    <w:rsid w:val="003D2789"/>
    <w:rsid w:val="003D69CB"/>
    <w:rsid w:val="003E2B6E"/>
    <w:rsid w:val="003F1F01"/>
    <w:rsid w:val="003F26F9"/>
    <w:rsid w:val="003F27EE"/>
    <w:rsid w:val="003F3109"/>
    <w:rsid w:val="003F5089"/>
    <w:rsid w:val="003F74D7"/>
    <w:rsid w:val="00401943"/>
    <w:rsid w:val="004039AE"/>
    <w:rsid w:val="00407EF7"/>
    <w:rsid w:val="0042020F"/>
    <w:rsid w:val="00427028"/>
    <w:rsid w:val="00432688"/>
    <w:rsid w:val="0043393C"/>
    <w:rsid w:val="0043447B"/>
    <w:rsid w:val="00444642"/>
    <w:rsid w:val="004455A3"/>
    <w:rsid w:val="00445876"/>
    <w:rsid w:val="00446587"/>
    <w:rsid w:val="00447A01"/>
    <w:rsid w:val="00452E54"/>
    <w:rsid w:val="00464339"/>
    <w:rsid w:val="00476FDF"/>
    <w:rsid w:val="004803A0"/>
    <w:rsid w:val="004869A7"/>
    <w:rsid w:val="004948B5"/>
    <w:rsid w:val="004972D2"/>
    <w:rsid w:val="004A3856"/>
    <w:rsid w:val="004B097C"/>
    <w:rsid w:val="004B0CBC"/>
    <w:rsid w:val="004B541A"/>
    <w:rsid w:val="004C27B0"/>
    <w:rsid w:val="004E1CF2"/>
    <w:rsid w:val="004F0F28"/>
    <w:rsid w:val="004F293D"/>
    <w:rsid w:val="004F3343"/>
    <w:rsid w:val="004F5EAE"/>
    <w:rsid w:val="005020E8"/>
    <w:rsid w:val="0050639D"/>
    <w:rsid w:val="00507296"/>
    <w:rsid w:val="00507C8A"/>
    <w:rsid w:val="00510628"/>
    <w:rsid w:val="00512B9D"/>
    <w:rsid w:val="00513512"/>
    <w:rsid w:val="0051735D"/>
    <w:rsid w:val="0052138E"/>
    <w:rsid w:val="00527608"/>
    <w:rsid w:val="0053349C"/>
    <w:rsid w:val="005371F9"/>
    <w:rsid w:val="00550E96"/>
    <w:rsid w:val="00554C35"/>
    <w:rsid w:val="00586366"/>
    <w:rsid w:val="00591BE0"/>
    <w:rsid w:val="005A1EBD"/>
    <w:rsid w:val="005A2B6E"/>
    <w:rsid w:val="005B5B39"/>
    <w:rsid w:val="005B5DE4"/>
    <w:rsid w:val="005B76BC"/>
    <w:rsid w:val="005B7D43"/>
    <w:rsid w:val="005C1BDE"/>
    <w:rsid w:val="005C6980"/>
    <w:rsid w:val="005C71AF"/>
    <w:rsid w:val="005D4A03"/>
    <w:rsid w:val="005D59E1"/>
    <w:rsid w:val="005D6AF9"/>
    <w:rsid w:val="005E20D5"/>
    <w:rsid w:val="005E5F99"/>
    <w:rsid w:val="005E655A"/>
    <w:rsid w:val="005E7681"/>
    <w:rsid w:val="005F3AA6"/>
    <w:rsid w:val="005F567C"/>
    <w:rsid w:val="00617958"/>
    <w:rsid w:val="0062263C"/>
    <w:rsid w:val="00623240"/>
    <w:rsid w:val="00630AB3"/>
    <w:rsid w:val="0064258A"/>
    <w:rsid w:val="006458DD"/>
    <w:rsid w:val="00647FC0"/>
    <w:rsid w:val="0065783F"/>
    <w:rsid w:val="006662DF"/>
    <w:rsid w:val="00666916"/>
    <w:rsid w:val="006717B1"/>
    <w:rsid w:val="00677CAF"/>
    <w:rsid w:val="0068032E"/>
    <w:rsid w:val="00681A93"/>
    <w:rsid w:val="0068586F"/>
    <w:rsid w:val="00687344"/>
    <w:rsid w:val="00696F5C"/>
    <w:rsid w:val="006A6604"/>
    <w:rsid w:val="006A691C"/>
    <w:rsid w:val="006B26AF"/>
    <w:rsid w:val="006B590A"/>
    <w:rsid w:val="006B5AB9"/>
    <w:rsid w:val="006B725D"/>
    <w:rsid w:val="006C4D85"/>
    <w:rsid w:val="006C707D"/>
    <w:rsid w:val="006C7255"/>
    <w:rsid w:val="006D3E3C"/>
    <w:rsid w:val="006D562C"/>
    <w:rsid w:val="006E6558"/>
    <w:rsid w:val="006F16FD"/>
    <w:rsid w:val="006F1A94"/>
    <w:rsid w:val="006F5CC7"/>
    <w:rsid w:val="007072B0"/>
    <w:rsid w:val="007101A2"/>
    <w:rsid w:val="007130FD"/>
    <w:rsid w:val="00713989"/>
    <w:rsid w:val="007211B0"/>
    <w:rsid w:val="007218EB"/>
    <w:rsid w:val="0072551E"/>
    <w:rsid w:val="00727F04"/>
    <w:rsid w:val="007334F7"/>
    <w:rsid w:val="00737712"/>
    <w:rsid w:val="00750030"/>
    <w:rsid w:val="007507E7"/>
    <w:rsid w:val="00764A2D"/>
    <w:rsid w:val="00767CD4"/>
    <w:rsid w:val="00770B9A"/>
    <w:rsid w:val="0078196E"/>
    <w:rsid w:val="0078495E"/>
    <w:rsid w:val="00790724"/>
    <w:rsid w:val="007A1A40"/>
    <w:rsid w:val="007B293E"/>
    <w:rsid w:val="007B55F4"/>
    <w:rsid w:val="007B6497"/>
    <w:rsid w:val="007B676B"/>
    <w:rsid w:val="007C1D9D"/>
    <w:rsid w:val="007C44E2"/>
    <w:rsid w:val="007C615B"/>
    <w:rsid w:val="007C6893"/>
    <w:rsid w:val="007C78A5"/>
    <w:rsid w:val="007D09BC"/>
    <w:rsid w:val="007D1ECC"/>
    <w:rsid w:val="007D4076"/>
    <w:rsid w:val="007D7717"/>
    <w:rsid w:val="007E427A"/>
    <w:rsid w:val="007E73C5"/>
    <w:rsid w:val="007E74C5"/>
    <w:rsid w:val="007E79D5"/>
    <w:rsid w:val="007F4087"/>
    <w:rsid w:val="00802FD0"/>
    <w:rsid w:val="00805C02"/>
    <w:rsid w:val="00806569"/>
    <w:rsid w:val="00807BE1"/>
    <w:rsid w:val="00815335"/>
    <w:rsid w:val="00815B5C"/>
    <w:rsid w:val="008167F4"/>
    <w:rsid w:val="0083646C"/>
    <w:rsid w:val="00836976"/>
    <w:rsid w:val="0085260B"/>
    <w:rsid w:val="00853E42"/>
    <w:rsid w:val="00856235"/>
    <w:rsid w:val="00856AF5"/>
    <w:rsid w:val="008719AF"/>
    <w:rsid w:val="00872BFD"/>
    <w:rsid w:val="0087451E"/>
    <w:rsid w:val="00880099"/>
    <w:rsid w:val="0088273A"/>
    <w:rsid w:val="0088476D"/>
    <w:rsid w:val="00885929"/>
    <w:rsid w:val="00891E68"/>
    <w:rsid w:val="008B2699"/>
    <w:rsid w:val="008B7DE2"/>
    <w:rsid w:val="008E24B8"/>
    <w:rsid w:val="008E28FA"/>
    <w:rsid w:val="008F0B17"/>
    <w:rsid w:val="008F7DFC"/>
    <w:rsid w:val="00900ACB"/>
    <w:rsid w:val="00902393"/>
    <w:rsid w:val="00925D71"/>
    <w:rsid w:val="0093330B"/>
    <w:rsid w:val="00952D5C"/>
    <w:rsid w:val="00953C6B"/>
    <w:rsid w:val="00956186"/>
    <w:rsid w:val="00974F55"/>
    <w:rsid w:val="009822E5"/>
    <w:rsid w:val="00990ECE"/>
    <w:rsid w:val="00992337"/>
    <w:rsid w:val="00994C86"/>
    <w:rsid w:val="0099657C"/>
    <w:rsid w:val="009A06C7"/>
    <w:rsid w:val="009A16EE"/>
    <w:rsid w:val="009A39E6"/>
    <w:rsid w:val="009A6830"/>
    <w:rsid w:val="009B35BE"/>
    <w:rsid w:val="009C1AC2"/>
    <w:rsid w:val="009E7E98"/>
    <w:rsid w:val="00A03635"/>
    <w:rsid w:val="00A06B30"/>
    <w:rsid w:val="00A10451"/>
    <w:rsid w:val="00A17BCC"/>
    <w:rsid w:val="00A269C2"/>
    <w:rsid w:val="00A26A33"/>
    <w:rsid w:val="00A2799A"/>
    <w:rsid w:val="00A3191F"/>
    <w:rsid w:val="00A46ACE"/>
    <w:rsid w:val="00A531EC"/>
    <w:rsid w:val="00A622B4"/>
    <w:rsid w:val="00A654D0"/>
    <w:rsid w:val="00A6696E"/>
    <w:rsid w:val="00A672EB"/>
    <w:rsid w:val="00A83041"/>
    <w:rsid w:val="00A9036F"/>
    <w:rsid w:val="00AA7086"/>
    <w:rsid w:val="00AB44C9"/>
    <w:rsid w:val="00AC0ABC"/>
    <w:rsid w:val="00AD1881"/>
    <w:rsid w:val="00AE212E"/>
    <w:rsid w:val="00AE5946"/>
    <w:rsid w:val="00AF39A5"/>
    <w:rsid w:val="00AF42FB"/>
    <w:rsid w:val="00B00C5F"/>
    <w:rsid w:val="00B06C57"/>
    <w:rsid w:val="00B15D83"/>
    <w:rsid w:val="00B1635A"/>
    <w:rsid w:val="00B30100"/>
    <w:rsid w:val="00B4693E"/>
    <w:rsid w:val="00B47730"/>
    <w:rsid w:val="00B51A09"/>
    <w:rsid w:val="00B56804"/>
    <w:rsid w:val="00B577D2"/>
    <w:rsid w:val="00B66D46"/>
    <w:rsid w:val="00B734B1"/>
    <w:rsid w:val="00B774E6"/>
    <w:rsid w:val="00B816EC"/>
    <w:rsid w:val="00B82291"/>
    <w:rsid w:val="00B851A2"/>
    <w:rsid w:val="00B92028"/>
    <w:rsid w:val="00B922A9"/>
    <w:rsid w:val="00B951D4"/>
    <w:rsid w:val="00BA369D"/>
    <w:rsid w:val="00BA4408"/>
    <w:rsid w:val="00BA599A"/>
    <w:rsid w:val="00BB03C6"/>
    <w:rsid w:val="00BB6434"/>
    <w:rsid w:val="00BC1806"/>
    <w:rsid w:val="00BC19A0"/>
    <w:rsid w:val="00BD4E49"/>
    <w:rsid w:val="00BF2A55"/>
    <w:rsid w:val="00BF38DC"/>
    <w:rsid w:val="00BF76F0"/>
    <w:rsid w:val="00BF7FAA"/>
    <w:rsid w:val="00C04628"/>
    <w:rsid w:val="00C1373D"/>
    <w:rsid w:val="00C145CC"/>
    <w:rsid w:val="00C51493"/>
    <w:rsid w:val="00C54056"/>
    <w:rsid w:val="00C62CFA"/>
    <w:rsid w:val="00C6460A"/>
    <w:rsid w:val="00C70192"/>
    <w:rsid w:val="00C7507A"/>
    <w:rsid w:val="00C86A80"/>
    <w:rsid w:val="00C92990"/>
    <w:rsid w:val="00C92A35"/>
    <w:rsid w:val="00C93F56"/>
    <w:rsid w:val="00C94706"/>
    <w:rsid w:val="00C96C5E"/>
    <w:rsid w:val="00C96CEE"/>
    <w:rsid w:val="00CA0067"/>
    <w:rsid w:val="00CA0709"/>
    <w:rsid w:val="00CA09E2"/>
    <w:rsid w:val="00CA2899"/>
    <w:rsid w:val="00CA30A1"/>
    <w:rsid w:val="00CA6891"/>
    <w:rsid w:val="00CA6B5C"/>
    <w:rsid w:val="00CC1AFD"/>
    <w:rsid w:val="00CC4ED3"/>
    <w:rsid w:val="00CC6A40"/>
    <w:rsid w:val="00CD38A8"/>
    <w:rsid w:val="00CE5345"/>
    <w:rsid w:val="00CE602C"/>
    <w:rsid w:val="00CE65C6"/>
    <w:rsid w:val="00CF0C5C"/>
    <w:rsid w:val="00CF17D2"/>
    <w:rsid w:val="00D02BF3"/>
    <w:rsid w:val="00D0429B"/>
    <w:rsid w:val="00D07E24"/>
    <w:rsid w:val="00D2445F"/>
    <w:rsid w:val="00D30A34"/>
    <w:rsid w:val="00D31645"/>
    <w:rsid w:val="00D3763C"/>
    <w:rsid w:val="00D459CC"/>
    <w:rsid w:val="00D52AC6"/>
    <w:rsid w:val="00D52CE9"/>
    <w:rsid w:val="00D578E5"/>
    <w:rsid w:val="00D94395"/>
    <w:rsid w:val="00D975BE"/>
    <w:rsid w:val="00DB6BFB"/>
    <w:rsid w:val="00DC57C0"/>
    <w:rsid w:val="00DD20BB"/>
    <w:rsid w:val="00DD34C4"/>
    <w:rsid w:val="00DE0C3E"/>
    <w:rsid w:val="00DE6E46"/>
    <w:rsid w:val="00DF7976"/>
    <w:rsid w:val="00E0423E"/>
    <w:rsid w:val="00E06550"/>
    <w:rsid w:val="00E10042"/>
    <w:rsid w:val="00E11BF0"/>
    <w:rsid w:val="00E13406"/>
    <w:rsid w:val="00E21B55"/>
    <w:rsid w:val="00E307C3"/>
    <w:rsid w:val="00E310B4"/>
    <w:rsid w:val="00E32109"/>
    <w:rsid w:val="00E34500"/>
    <w:rsid w:val="00E37C8F"/>
    <w:rsid w:val="00E42EF6"/>
    <w:rsid w:val="00E476AA"/>
    <w:rsid w:val="00E57001"/>
    <w:rsid w:val="00E611AD"/>
    <w:rsid w:val="00E611DE"/>
    <w:rsid w:val="00E67A6B"/>
    <w:rsid w:val="00E74B86"/>
    <w:rsid w:val="00E77DD7"/>
    <w:rsid w:val="00E806CC"/>
    <w:rsid w:val="00E823E9"/>
    <w:rsid w:val="00E84A4E"/>
    <w:rsid w:val="00E96AB4"/>
    <w:rsid w:val="00E97376"/>
    <w:rsid w:val="00EB262D"/>
    <w:rsid w:val="00EB4F54"/>
    <w:rsid w:val="00EB5A95"/>
    <w:rsid w:val="00ED0E59"/>
    <w:rsid w:val="00ED266D"/>
    <w:rsid w:val="00ED2846"/>
    <w:rsid w:val="00ED6083"/>
    <w:rsid w:val="00ED6ADF"/>
    <w:rsid w:val="00ED7AFB"/>
    <w:rsid w:val="00EF1E62"/>
    <w:rsid w:val="00F0418B"/>
    <w:rsid w:val="00F10E53"/>
    <w:rsid w:val="00F12808"/>
    <w:rsid w:val="00F17985"/>
    <w:rsid w:val="00F23C44"/>
    <w:rsid w:val="00F25960"/>
    <w:rsid w:val="00F303F5"/>
    <w:rsid w:val="00F32C2C"/>
    <w:rsid w:val="00F331AF"/>
    <w:rsid w:val="00F33321"/>
    <w:rsid w:val="00F34140"/>
    <w:rsid w:val="00F42969"/>
    <w:rsid w:val="00F509E3"/>
    <w:rsid w:val="00F57B81"/>
    <w:rsid w:val="00F655C0"/>
    <w:rsid w:val="00F902B8"/>
    <w:rsid w:val="00F923ED"/>
    <w:rsid w:val="00F92CFA"/>
    <w:rsid w:val="00F937C3"/>
    <w:rsid w:val="00FA1D26"/>
    <w:rsid w:val="00FA4F95"/>
    <w:rsid w:val="00FA5BBD"/>
    <w:rsid w:val="00FA63F7"/>
    <w:rsid w:val="00FB2FD6"/>
    <w:rsid w:val="00FB5CD9"/>
    <w:rsid w:val="00FB7FFC"/>
    <w:rsid w:val="00FC547E"/>
    <w:rsid w:val="00FC6515"/>
    <w:rsid w:val="00FD1540"/>
    <w:rsid w:val="00FE1D31"/>
    <w:rsid w:val="00FE425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0665E"/>
  <w15:docId w15:val="{EF4C69D8-E94F-5F46-AB2F-370FE434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8495E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7F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95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495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991A851384D35824B37697F68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4951-29AA-4A38-87A8-EED5791EAF58}"/>
      </w:docPartPr>
      <w:docPartBody>
        <w:p w:rsidR="00863154" w:rsidRDefault="00863154">
          <w:pPr>
            <w:pStyle w:val="32C991A851384D35824B37697F68C117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54"/>
    <w:rsid w:val="006F5CDB"/>
    <w:rsid w:val="00704BBB"/>
    <w:rsid w:val="00713F0B"/>
    <w:rsid w:val="00863154"/>
    <w:rsid w:val="008C4645"/>
    <w:rsid w:val="00942EC3"/>
    <w:rsid w:val="00BC686A"/>
    <w:rsid w:val="00C34778"/>
    <w:rsid w:val="00C853F6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900C50815F482EAD8C7C93E7A97CC6">
    <w:name w:val="77900C50815F482EAD8C7C93E7A97CC6"/>
  </w:style>
  <w:style w:type="paragraph" w:customStyle="1" w:styleId="32C991A851384D35824B37697F68C117">
    <w:name w:val="32C991A851384D35824B37697F68C117"/>
  </w:style>
  <w:style w:type="paragraph" w:customStyle="1" w:styleId="FD60F618FA45484AB4D7D537D8F334B8">
    <w:name w:val="FD60F618FA45484AB4D7D537D8F334B8"/>
  </w:style>
  <w:style w:type="paragraph" w:customStyle="1" w:styleId="D9EF98C0D9DB464EA09420DB7A7736E9">
    <w:name w:val="D9EF98C0D9DB464EA09420DB7A7736E9"/>
  </w:style>
  <w:style w:type="paragraph" w:customStyle="1" w:styleId="94DCC75427CA4097B60920F5C4F25BE6">
    <w:name w:val="94DCC75427CA4097B60920F5C4F2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BA0-0F9C-4F6A-B331-9386E94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hasan, Rebecca</dc:creator>
  <cp:keywords/>
  <dc:description/>
  <cp:lastModifiedBy>DelFranco, Ruthie</cp:lastModifiedBy>
  <cp:revision>2</cp:revision>
  <cp:lastPrinted>2019-09-04T15:57:00Z</cp:lastPrinted>
  <dcterms:created xsi:type="dcterms:W3CDTF">2020-11-05T14:48:00Z</dcterms:created>
  <dcterms:modified xsi:type="dcterms:W3CDTF">2020-11-05T14:48:00Z</dcterms:modified>
</cp:coreProperties>
</file>